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2A17A5" w:rsidRPr="00F32A24" w:rsidTr="00F91E1E"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205CC">
              <w:rPr>
                <w:rFonts w:ascii="Arial" w:hAnsi="Arial" w:cs="Arial"/>
                <w:bCs/>
              </w:rPr>
              <w:t>Universitätsstraße 22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09540A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09540A">
              <w:rPr>
                <w:rFonts w:ascii="Arial" w:hAnsi="Arial" w:cs="Arial"/>
                <w:b/>
                <w:bCs/>
                <w:noProof/>
              </w:rPr>
              <w:t>110 002-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2C0D3B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umm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bger. Abschl.z. (EUR)</w:t>
            </w:r>
          </w:p>
        </w:tc>
      </w:tr>
      <w:tr w:rsidR="002A17A5" w:rsidTr="00F91E1E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2C0D3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</w:t>
            </w:r>
            <w:r w:rsidR="002C0D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2C0D3B">
              <w:rPr>
                <w:rFonts w:ascii="Arial" w:hAnsi="Arial" w:cs="Arial"/>
              </w:rPr>
            </w:r>
            <w:r w:rsidR="002C0D3B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AB" w:rsidRDefault="00CF38AB">
      <w:r>
        <w:separator/>
      </w:r>
    </w:p>
  </w:endnote>
  <w:endnote w:type="continuationSeparator" w:id="0">
    <w:p w:rsidR="00CF38AB" w:rsidRDefault="00CF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AB" w:rsidRDefault="00CF38AB">
      <w:r>
        <w:separator/>
      </w:r>
    </w:p>
  </w:footnote>
  <w:footnote w:type="continuationSeparator" w:id="0">
    <w:p w:rsidR="00CF38AB" w:rsidRDefault="00CF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9540A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87027"/>
    <w:rsid w:val="002902F1"/>
    <w:rsid w:val="00294968"/>
    <w:rsid w:val="0029574F"/>
    <w:rsid w:val="002A17A5"/>
    <w:rsid w:val="002A23F3"/>
    <w:rsid w:val="002A6684"/>
    <w:rsid w:val="002B2B08"/>
    <w:rsid w:val="002C0D3B"/>
    <w:rsid w:val="002C1C10"/>
    <w:rsid w:val="002C2BC8"/>
    <w:rsid w:val="002C4DBE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57A99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B337A"/>
    <w:rsid w:val="00BC6346"/>
    <w:rsid w:val="00BE3357"/>
    <w:rsid w:val="00BF2BDE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8AB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F407A"/>
    <w:rsid w:val="00F10A4A"/>
    <w:rsid w:val="00F15F06"/>
    <w:rsid w:val="00F17E4A"/>
    <w:rsid w:val="00F205CC"/>
    <w:rsid w:val="00F32A24"/>
    <w:rsid w:val="00F33E13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A65D-15EB-47B3-AF29-CC95D31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5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Busse, Thekla</cp:lastModifiedBy>
  <cp:revision>3</cp:revision>
  <cp:lastPrinted>2016-06-30T06:41:00Z</cp:lastPrinted>
  <dcterms:created xsi:type="dcterms:W3CDTF">2018-10-24T12:05:00Z</dcterms:created>
  <dcterms:modified xsi:type="dcterms:W3CDTF">2019-01-16T13:00:00Z</dcterms:modified>
</cp:coreProperties>
</file>